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F9EA" w14:textId="201B19EC" w:rsidR="00D95E31" w:rsidRDefault="00D95E31" w:rsidP="00D95E31">
      <w:pPr>
        <w:spacing w:line="360" w:lineRule="auto"/>
        <w:jc w:val="center"/>
        <w:rPr>
          <w:rFonts w:ascii="ＭＳ ゴシック" w:eastAsia="ＭＳ ゴシック" w:hAnsi="ＭＳ ゴシック"/>
          <w:color w:val="000000"/>
        </w:rPr>
      </w:pPr>
    </w:p>
    <w:p w14:paraId="5DB558E1" w14:textId="77777777" w:rsidR="00215B64" w:rsidRPr="005D1B0A" w:rsidRDefault="00215B64" w:rsidP="00215B6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5D1B0A">
        <w:rPr>
          <w:rFonts w:asciiTheme="minorEastAsia" w:eastAsiaTheme="minorEastAsia" w:hAnsiTheme="minorEastAsia" w:hint="eastAsia"/>
          <w:color w:val="000000" w:themeColor="text1"/>
        </w:rPr>
        <w:fldChar w:fldCharType="begin"/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 xml:space="preserve"> eq \o\ad(</w:instrText>
      </w:r>
      <w:r w:rsidRPr="005D1B0A">
        <w:rPr>
          <w:rFonts w:asciiTheme="minorEastAsia" w:eastAsiaTheme="minorEastAsia" w:hAnsiTheme="minorEastAsia" w:hint="eastAsia"/>
          <w:color w:val="000000" w:themeColor="text1"/>
          <w:spacing w:val="2"/>
          <w:sz w:val="40"/>
        </w:rPr>
        <w:instrText>退任届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>,</w:instrText>
      </w:r>
      <w:r w:rsidRPr="005D1B0A">
        <w:rPr>
          <w:rFonts w:asciiTheme="minorEastAsia" w:eastAsiaTheme="minorEastAsia" w:hAnsiTheme="minorEastAsia" w:hint="eastAsia"/>
          <w:color w:val="000000" w:themeColor="text1"/>
          <w:w w:val="50"/>
        </w:rPr>
        <w:instrText xml:space="preserve">　　　　　　　　　　　　　　　　　　　　　　　　　　　　　　　　　　　　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instrText>)</w:instrText>
      </w:r>
      <w:r w:rsidRPr="005D1B0A">
        <w:rPr>
          <w:rFonts w:asciiTheme="minorEastAsia" w:eastAsiaTheme="minorEastAsia" w:hAnsiTheme="minorEastAsia" w:hint="eastAsia"/>
          <w:color w:val="000000" w:themeColor="text1"/>
        </w:rPr>
        <w:fldChar w:fldCharType="end"/>
      </w:r>
    </w:p>
    <w:p w14:paraId="111F8589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14:paraId="01528B6D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14:paraId="56BB7FFB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14:paraId="7229A08A" w14:textId="1DF8D57A"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 xml:space="preserve">　私は</w:t>
      </w:r>
      <w:r w:rsidR="00715E02">
        <w:rPr>
          <w:rFonts w:asciiTheme="minorEastAsia" w:eastAsiaTheme="minorEastAsia" w:hAnsiTheme="minorEastAsia" w:hint="eastAsia"/>
          <w:color w:val="000000"/>
          <w:sz w:val="32"/>
        </w:rPr>
        <w:t>、</w:t>
      </w:r>
      <w:r w:rsidRPr="005D1B0A">
        <w:rPr>
          <w:rFonts w:asciiTheme="minorEastAsia" w:eastAsiaTheme="minorEastAsia" w:hAnsiTheme="minorEastAsia" w:hint="eastAsia"/>
          <w:color w:val="000000"/>
          <w:sz w:val="32"/>
        </w:rPr>
        <w:t>令和　　年　　月　　日</w:t>
      </w:r>
      <w:r w:rsidR="00715E02" w:rsidRPr="00715E02">
        <w:rPr>
          <w:rFonts w:asciiTheme="minorEastAsia" w:eastAsiaTheme="minorEastAsia" w:hAnsiTheme="minorEastAsia" w:hint="eastAsia"/>
          <w:color w:val="000000"/>
          <w:sz w:val="32"/>
        </w:rPr>
        <w:t>をもって山形市自治推進委員を</w:t>
      </w:r>
    </w:p>
    <w:p w14:paraId="4200CA10" w14:textId="77777777"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</w:p>
    <w:p w14:paraId="3354B270" w14:textId="1CCC8529" w:rsidR="00215B64" w:rsidRPr="005D1B0A" w:rsidRDefault="00215B64" w:rsidP="00215B64">
      <w:pPr>
        <w:wordWrap w:val="0"/>
        <w:spacing w:line="461" w:lineRule="exact"/>
        <w:rPr>
          <w:rFonts w:asciiTheme="minorEastAsia" w:eastAsiaTheme="minorEastAsia" w:hAnsiTheme="minorEastAsia"/>
          <w:color w:val="000000"/>
          <w:sz w:val="32"/>
        </w:rPr>
      </w:pPr>
      <w:r>
        <w:rPr>
          <w:rFonts w:asciiTheme="minorEastAsia" w:eastAsiaTheme="minorEastAsia" w:hAnsiTheme="minorEastAsia" w:hint="eastAsia"/>
          <w:color w:val="000000"/>
          <w:sz w:val="32"/>
        </w:rPr>
        <w:t>退任したく</w:t>
      </w:r>
      <w:r w:rsidRPr="005D1B0A">
        <w:rPr>
          <w:rFonts w:asciiTheme="minorEastAsia" w:eastAsiaTheme="minorEastAsia" w:hAnsiTheme="minorEastAsia" w:hint="eastAsia"/>
          <w:color w:val="000000"/>
          <w:sz w:val="32"/>
        </w:rPr>
        <w:t>お届けします。</w:t>
      </w:r>
    </w:p>
    <w:p w14:paraId="534E385F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14:paraId="7AD56B80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14:paraId="688A0948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</w:rPr>
      </w:pPr>
    </w:p>
    <w:p w14:paraId="1292EBB2" w14:textId="56B4F3AA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令和　</w:t>
      </w:r>
      <w:r w:rsidR="00426E1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年　　　月　　　日</w:t>
      </w:r>
    </w:p>
    <w:p w14:paraId="2968CBA8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3459A427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6DFB47E1" w14:textId="10112E8E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　　　      </w:t>
      </w:r>
      <w:r w:rsidR="00ED0016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</w:t>
      </w:r>
      <w:r w:rsidR="00C253E9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</w:t>
      </w:r>
      <w:r w:rsidR="00ED0016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地区   　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</w:t>
      </w:r>
      <w:r w:rsidR="00C253E9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　　　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>担当（担当町内会）</w:t>
      </w:r>
    </w:p>
    <w:p w14:paraId="5C01692A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3D2C55C9" w14:textId="77777777" w:rsidR="00215B64" w:rsidRPr="003B6081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  <w:u w:val="dotted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 　　　　   （自治推進委員氏名）</w:t>
      </w:r>
      <w:r w:rsidRPr="003B6081">
        <w:rPr>
          <w:rFonts w:asciiTheme="minorEastAsia" w:eastAsiaTheme="minorEastAsia" w:hAnsiTheme="minorEastAsia" w:hint="eastAsia"/>
          <w:color w:val="000000"/>
          <w:sz w:val="24"/>
          <w:szCs w:val="24"/>
          <w:u w:val="dotted"/>
        </w:rPr>
        <w:t xml:space="preserve">　　 　　　　　                 </w:t>
      </w:r>
    </w:p>
    <w:p w14:paraId="68E3DE94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08DEB673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630A15B8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14F019AD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5A15AF8D" w14:textId="77777777" w:rsidR="00215B64" w:rsidRPr="005D1B0A" w:rsidRDefault="00215B64" w:rsidP="00215B64">
      <w:pPr>
        <w:wordWrap w:val="0"/>
        <w:spacing w:line="421" w:lineRule="exact"/>
        <w:ind w:firstLineChars="300" w:firstLine="72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宛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先)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山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形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市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  <w:r w:rsidRPr="005D1B0A">
        <w:rPr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 xml:space="preserve">長　　</w:t>
      </w:r>
    </w:p>
    <w:p w14:paraId="0CFCACC9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14:paraId="547D5876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lang w:eastAsia="zh-TW"/>
        </w:rPr>
      </w:pPr>
    </w:p>
    <w:p w14:paraId="67B77E9B" w14:textId="77777777" w:rsidR="00215B64" w:rsidRPr="005D1B0A" w:rsidRDefault="00215B64" w:rsidP="00215B64">
      <w:pPr>
        <w:wordWrap w:val="0"/>
        <w:spacing w:line="421" w:lineRule="exact"/>
        <w:rPr>
          <w:rFonts w:asciiTheme="minorEastAsia" w:eastAsiaTheme="minorEastAsia" w:hAnsiTheme="minorEastAsia"/>
          <w:color w:val="000000"/>
          <w:lang w:eastAsia="zh-TW"/>
        </w:rPr>
      </w:pPr>
    </w:p>
    <w:p w14:paraId="0580F50D" w14:textId="77777777" w:rsidR="00D95E31" w:rsidRPr="00215B64" w:rsidRDefault="00D95E31" w:rsidP="00215B64">
      <w:pPr>
        <w:spacing w:line="240" w:lineRule="exact"/>
        <w:jc w:val="left"/>
        <w:rPr>
          <w:rFonts w:asciiTheme="minorEastAsia" w:eastAsia="PMingLiU" w:hAnsiTheme="minorEastAsia"/>
          <w:color w:val="000000"/>
          <w:sz w:val="20"/>
          <w:szCs w:val="20"/>
        </w:rPr>
      </w:pPr>
    </w:p>
    <w:sectPr w:rsidR="00D95E31" w:rsidRPr="00215B64" w:rsidSect="00D53F6E">
      <w:pgSz w:w="11906" w:h="16838"/>
      <w:pgMar w:top="1134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9C20" w14:textId="77777777" w:rsidR="00735CC9" w:rsidRDefault="00735CC9" w:rsidP="00735CC9">
      <w:r>
        <w:separator/>
      </w:r>
    </w:p>
  </w:endnote>
  <w:endnote w:type="continuationSeparator" w:id="0">
    <w:p w14:paraId="63536ACF" w14:textId="77777777" w:rsidR="00735CC9" w:rsidRDefault="00735CC9" w:rsidP="007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A722" w14:textId="77777777" w:rsidR="00735CC9" w:rsidRDefault="00735CC9" w:rsidP="00735CC9">
      <w:r>
        <w:separator/>
      </w:r>
    </w:p>
  </w:footnote>
  <w:footnote w:type="continuationSeparator" w:id="0">
    <w:p w14:paraId="09188579" w14:textId="77777777" w:rsidR="00735CC9" w:rsidRDefault="00735CC9" w:rsidP="00735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6E"/>
    <w:rsid w:val="00097068"/>
    <w:rsid w:val="001D65B7"/>
    <w:rsid w:val="00215B64"/>
    <w:rsid w:val="00251026"/>
    <w:rsid w:val="003211C3"/>
    <w:rsid w:val="003F2493"/>
    <w:rsid w:val="00426E1B"/>
    <w:rsid w:val="00527805"/>
    <w:rsid w:val="00647C2F"/>
    <w:rsid w:val="00715E02"/>
    <w:rsid w:val="00735CC9"/>
    <w:rsid w:val="00752050"/>
    <w:rsid w:val="00786D6E"/>
    <w:rsid w:val="008B62D5"/>
    <w:rsid w:val="00B75E10"/>
    <w:rsid w:val="00B971A9"/>
    <w:rsid w:val="00C253E9"/>
    <w:rsid w:val="00C43C02"/>
    <w:rsid w:val="00D53F6E"/>
    <w:rsid w:val="00D95E31"/>
    <w:rsid w:val="00DF3C15"/>
    <w:rsid w:val="00E54B38"/>
    <w:rsid w:val="00ED0016"/>
    <w:rsid w:val="00F3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98AEE8"/>
  <w15:chartTrackingRefBased/>
  <w15:docId w15:val="{79D5BDC7-CA0F-46D0-867C-DA2CE42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F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D53F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C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C9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C198-EE8C-4108-80A2-1FD8EF0173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1</Pages>
  <Words>36</Words>
  <Characters>207</Characters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9T02:03:00Z</cp:lastPrinted>
  <dcterms:created xsi:type="dcterms:W3CDTF">2022-01-14T08:14:00Z</dcterms:created>
  <dcterms:modified xsi:type="dcterms:W3CDTF">2026-03-30T07:57:00Z</dcterms:modified>
</cp:coreProperties>
</file>